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460"/>
        <w:gridCol w:w="898"/>
        <w:gridCol w:w="906"/>
        <w:gridCol w:w="1365"/>
        <w:gridCol w:w="424"/>
        <w:gridCol w:w="1232"/>
        <w:gridCol w:w="503"/>
        <w:gridCol w:w="3036"/>
      </w:tblGrid>
      <w:tr w:rsidR="00513F68" w:rsidRPr="003C57D3" w14:paraId="434D1500" w14:textId="77777777" w:rsidTr="000E771D">
        <w:trPr>
          <w:trHeight w:hRule="exact" w:val="783"/>
        </w:trPr>
        <w:tc>
          <w:tcPr>
            <w:tcW w:w="9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47CB7E85" w:rsidR="00513F68" w:rsidRPr="00391293" w:rsidRDefault="00513F68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9213F3">
              <w:rPr>
                <w:rFonts w:ascii="ＭＳ 明朝" w:hAnsi="ＭＳ 明朝" w:hint="eastAsia"/>
                <w:sz w:val="40"/>
                <w:szCs w:val="40"/>
              </w:rPr>
              <w:t>20</w:t>
            </w:r>
            <w:r w:rsidR="00D718B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8515BA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490224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490224">
              <w:rPr>
                <w:rFonts w:ascii="ＭＳ 明朝" w:hAnsi="ＭＳ 明朝" w:hint="eastAsia"/>
                <w:sz w:val="40"/>
                <w:szCs w:val="40"/>
              </w:rPr>
              <w:t>1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2A64A6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0E771D">
        <w:trPr>
          <w:trHeight w:val="1994"/>
        </w:trPr>
        <w:tc>
          <w:tcPr>
            <w:tcW w:w="9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490224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49022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5E09D63B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8515BA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49022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513F68" w:rsidRPr="003C57D3" w14:paraId="56A19E92" w14:textId="77777777" w:rsidTr="000E771D">
        <w:trPr>
          <w:trHeight w:hRule="exact" w:val="9813"/>
        </w:trPr>
        <w:tc>
          <w:tcPr>
            <w:tcW w:w="97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9"/>
            </w:tblGrid>
            <w:tr w:rsidR="00513F68" w:rsidRPr="00CC2765" w14:paraId="5A9E7A71" w14:textId="77777777" w:rsidTr="000E771D">
              <w:trPr>
                <w:trHeight w:val="362"/>
              </w:trPr>
              <w:tc>
                <w:tcPr>
                  <w:tcW w:w="9509" w:type="dxa"/>
                  <w:shd w:val="clear" w:color="auto" w:fill="D9D9D9"/>
                  <w:vAlign w:val="center"/>
                </w:tcPr>
                <w:p w14:paraId="1BF329FC" w14:textId="77777777" w:rsidR="00513F68" w:rsidRPr="00CC276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テーマ記載欄</w:t>
                  </w:r>
                  <w:r w:rsidRPr="00B36FCD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513F68" w:rsidRPr="00CC2765" w14:paraId="10412B32" w14:textId="77777777" w:rsidTr="000E771D">
              <w:trPr>
                <w:trHeight w:val="5386"/>
              </w:trPr>
              <w:tc>
                <w:tcPr>
                  <w:tcW w:w="9509" w:type="dxa"/>
                  <w:shd w:val="clear" w:color="auto" w:fill="auto"/>
                </w:tcPr>
                <w:p w14:paraId="0CCC2F59" w14:textId="77777777" w:rsidR="00513F68" w:rsidRPr="00CC2765" w:rsidRDefault="00513F68" w:rsidP="0060415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2F22EA0B" w14:textId="77777777" w:rsidR="00513F68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W w:w="9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9"/>
            </w:tblGrid>
            <w:tr w:rsidR="00513F68" w:rsidRPr="00546815" w14:paraId="71CDAA92" w14:textId="77777777" w:rsidTr="000E771D">
              <w:trPr>
                <w:trHeight w:val="401"/>
              </w:trPr>
              <w:tc>
                <w:tcPr>
                  <w:tcW w:w="9509" w:type="dxa"/>
                  <w:shd w:val="clear" w:color="auto" w:fill="D9D9D9"/>
                  <w:vAlign w:val="center"/>
                </w:tcPr>
                <w:p w14:paraId="69796968" w14:textId="77777777" w:rsidR="00513F68" w:rsidRPr="0054681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46815">
                    <w:rPr>
                      <w:rFonts w:ascii="ＭＳ ゴシック" w:eastAsia="ＭＳ ゴシック" w:hAnsi="ＭＳ ゴシック" w:hint="eastAsia"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513F68" w:rsidRPr="00546815" w14:paraId="07D06A40" w14:textId="77777777" w:rsidTr="000E771D">
              <w:trPr>
                <w:trHeight w:val="2156"/>
              </w:trPr>
              <w:tc>
                <w:tcPr>
                  <w:tcW w:w="9509" w:type="dxa"/>
                  <w:shd w:val="clear" w:color="auto" w:fill="auto"/>
                  <w:vAlign w:val="center"/>
                </w:tcPr>
                <w:p w14:paraId="7A15A38A" w14:textId="77777777" w:rsidR="00513F68" w:rsidRPr="00546815" w:rsidRDefault="00513F68" w:rsidP="00604157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2B2FD2C1" w14:textId="77777777" w:rsidR="00513F68" w:rsidRPr="00546815" w:rsidRDefault="00513F68" w:rsidP="00604157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64B5060F" w14:textId="77777777" w:rsidR="00513F68" w:rsidRDefault="00000000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6E7A1A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FB66663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63829DE2" w14:textId="77777777" w:rsidR="00513F68" w:rsidRPr="00546815" w:rsidRDefault="00000000" w:rsidP="00604157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24EFD09A" w14:textId="77777777" w:rsidR="00513F68" w:rsidRDefault="00000000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1F227432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</w:tc>
            </w:tr>
          </w:tbl>
          <w:p w14:paraId="6188C2AF" w14:textId="77777777" w:rsidR="00513F68" w:rsidRPr="00680C4B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3F68" w:rsidRPr="00C101CF" w14:paraId="23DA2C7F" w14:textId="77777777" w:rsidTr="000E771D">
        <w:trPr>
          <w:trHeight w:hRule="exact" w:val="974"/>
        </w:trPr>
        <w:tc>
          <w:tcPr>
            <w:tcW w:w="939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13F68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13F68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0E771D">
        <w:trPr>
          <w:trHeight w:hRule="exact" w:val="978"/>
        </w:trPr>
        <w:tc>
          <w:tcPr>
            <w:tcW w:w="1399" w:type="dxa"/>
            <w:gridSpan w:val="2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593" w:type="dxa"/>
            <w:gridSpan w:val="4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2F165C9E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字数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15380B17" w14:textId="77777777" w:rsidR="000E771D" w:rsidRDefault="000E771D" w:rsidP="000E771D">
      <w:pPr>
        <w:ind w:rightChars="606" w:right="1273"/>
        <w:sectPr w:rsidR="000E771D" w:rsidSect="007F2980">
          <w:type w:val="continuous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220E3E4F" w14:textId="77777777" w:rsidR="000E771D" w:rsidRDefault="000E771D" w:rsidP="000E771D">
      <w:pPr>
        <w:tabs>
          <w:tab w:val="left" w:pos="9639"/>
        </w:tabs>
        <w:ind w:right="-1"/>
      </w:pPr>
    </w:p>
    <w:p w14:paraId="17792515" w14:textId="62EBA9C4" w:rsidR="000E771D" w:rsidRDefault="000E771D" w:rsidP="000E771D">
      <w:pPr>
        <w:tabs>
          <w:tab w:val="left" w:pos="9639"/>
        </w:tabs>
        <w:ind w:right="-1"/>
      </w:pPr>
    </w:p>
    <w:p w14:paraId="05DCA158" w14:textId="07F07DB3" w:rsidR="007D44B8" w:rsidRDefault="007D44B8" w:rsidP="000E771D">
      <w:pPr>
        <w:tabs>
          <w:tab w:val="left" w:pos="9639"/>
        </w:tabs>
        <w:ind w:right="-1"/>
      </w:pPr>
      <w:r w:rsidRPr="00A12815">
        <w:rPr>
          <w:rFonts w:hint="eastAsia"/>
          <w:sz w:val="22"/>
        </w:rPr>
        <w:lastRenderedPageBreak/>
        <w:t>本ページより本文を記載してください。←作成時に削除してください。</w:t>
      </w:r>
    </w:p>
    <w:sectPr w:rsidR="007D44B8" w:rsidSect="007D44B8">
      <w:type w:val="continuous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EE77" w14:textId="77777777" w:rsidR="00B61194" w:rsidRDefault="00B61194" w:rsidP="0046421A">
      <w:r>
        <w:separator/>
      </w:r>
    </w:p>
  </w:endnote>
  <w:endnote w:type="continuationSeparator" w:id="0">
    <w:p w14:paraId="5B947BD2" w14:textId="77777777" w:rsidR="00B61194" w:rsidRDefault="00B61194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C1C5" w14:textId="77777777" w:rsidR="00B61194" w:rsidRDefault="00B61194" w:rsidP="0046421A">
      <w:r>
        <w:separator/>
      </w:r>
    </w:p>
  </w:footnote>
  <w:footnote w:type="continuationSeparator" w:id="0">
    <w:p w14:paraId="397044C9" w14:textId="77777777" w:rsidR="00B61194" w:rsidRDefault="00B61194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1527F"/>
    <w:rsid w:val="000242B6"/>
    <w:rsid w:val="00043C16"/>
    <w:rsid w:val="00070415"/>
    <w:rsid w:val="00074486"/>
    <w:rsid w:val="00081B97"/>
    <w:rsid w:val="00094648"/>
    <w:rsid w:val="000A55DF"/>
    <w:rsid w:val="000B3179"/>
    <w:rsid w:val="000B51E3"/>
    <w:rsid w:val="000B7968"/>
    <w:rsid w:val="000E0CCB"/>
    <w:rsid w:val="000E771D"/>
    <w:rsid w:val="001042B0"/>
    <w:rsid w:val="00105BD3"/>
    <w:rsid w:val="001064F9"/>
    <w:rsid w:val="00141BFB"/>
    <w:rsid w:val="00156CC1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202237"/>
    <w:rsid w:val="00203F02"/>
    <w:rsid w:val="00204564"/>
    <w:rsid w:val="0020663D"/>
    <w:rsid w:val="002103D3"/>
    <w:rsid w:val="00224DAD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40A04"/>
    <w:rsid w:val="003470C4"/>
    <w:rsid w:val="00352976"/>
    <w:rsid w:val="0035538B"/>
    <w:rsid w:val="003564A4"/>
    <w:rsid w:val="00361C89"/>
    <w:rsid w:val="00364BD6"/>
    <w:rsid w:val="003664F7"/>
    <w:rsid w:val="00384013"/>
    <w:rsid w:val="003A01FB"/>
    <w:rsid w:val="003B531C"/>
    <w:rsid w:val="003E036E"/>
    <w:rsid w:val="003F0248"/>
    <w:rsid w:val="003F102F"/>
    <w:rsid w:val="003F3E3F"/>
    <w:rsid w:val="00400610"/>
    <w:rsid w:val="0042698E"/>
    <w:rsid w:val="004347FB"/>
    <w:rsid w:val="004355B2"/>
    <w:rsid w:val="0046421A"/>
    <w:rsid w:val="00484BB7"/>
    <w:rsid w:val="00486999"/>
    <w:rsid w:val="00490224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944EF"/>
    <w:rsid w:val="005A67BA"/>
    <w:rsid w:val="005B3CEE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30073"/>
    <w:rsid w:val="00630678"/>
    <w:rsid w:val="00636CF6"/>
    <w:rsid w:val="00640AC2"/>
    <w:rsid w:val="00641AB6"/>
    <w:rsid w:val="00646C5A"/>
    <w:rsid w:val="00651FF5"/>
    <w:rsid w:val="006663E6"/>
    <w:rsid w:val="00676250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41D22"/>
    <w:rsid w:val="007446DA"/>
    <w:rsid w:val="007529B5"/>
    <w:rsid w:val="0076175C"/>
    <w:rsid w:val="007B1995"/>
    <w:rsid w:val="007B3A16"/>
    <w:rsid w:val="007C6945"/>
    <w:rsid w:val="007D44B8"/>
    <w:rsid w:val="007F2980"/>
    <w:rsid w:val="008003E6"/>
    <w:rsid w:val="0080396B"/>
    <w:rsid w:val="008100F9"/>
    <w:rsid w:val="008515BA"/>
    <w:rsid w:val="00861DCC"/>
    <w:rsid w:val="0086407A"/>
    <w:rsid w:val="0087578B"/>
    <w:rsid w:val="00875ACE"/>
    <w:rsid w:val="00876C85"/>
    <w:rsid w:val="008A3DA4"/>
    <w:rsid w:val="008A70D7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3238"/>
    <w:rsid w:val="00945CAC"/>
    <w:rsid w:val="0095047D"/>
    <w:rsid w:val="009531D3"/>
    <w:rsid w:val="00953CD4"/>
    <w:rsid w:val="00961232"/>
    <w:rsid w:val="0096294B"/>
    <w:rsid w:val="00962C89"/>
    <w:rsid w:val="00967904"/>
    <w:rsid w:val="009905CA"/>
    <w:rsid w:val="009A12E6"/>
    <w:rsid w:val="009D35D7"/>
    <w:rsid w:val="009D5220"/>
    <w:rsid w:val="009D7750"/>
    <w:rsid w:val="009F7C2A"/>
    <w:rsid w:val="00A227DF"/>
    <w:rsid w:val="00A24CEC"/>
    <w:rsid w:val="00A302DC"/>
    <w:rsid w:val="00A31874"/>
    <w:rsid w:val="00A36383"/>
    <w:rsid w:val="00A4121B"/>
    <w:rsid w:val="00A423C4"/>
    <w:rsid w:val="00A43417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1194"/>
    <w:rsid w:val="00B66F2A"/>
    <w:rsid w:val="00B70E31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35742"/>
    <w:rsid w:val="00C45AF4"/>
    <w:rsid w:val="00C5465F"/>
    <w:rsid w:val="00C65748"/>
    <w:rsid w:val="00C66A49"/>
    <w:rsid w:val="00C66DE3"/>
    <w:rsid w:val="00C835BD"/>
    <w:rsid w:val="00C85A7A"/>
    <w:rsid w:val="00C85F8D"/>
    <w:rsid w:val="00C905D4"/>
    <w:rsid w:val="00CB0BD5"/>
    <w:rsid w:val="00CC5073"/>
    <w:rsid w:val="00CE7E79"/>
    <w:rsid w:val="00CF00D0"/>
    <w:rsid w:val="00CF6B6F"/>
    <w:rsid w:val="00D01786"/>
    <w:rsid w:val="00D0652A"/>
    <w:rsid w:val="00D14F62"/>
    <w:rsid w:val="00D278DD"/>
    <w:rsid w:val="00D33A06"/>
    <w:rsid w:val="00D41CFC"/>
    <w:rsid w:val="00D44E90"/>
    <w:rsid w:val="00D45F8B"/>
    <w:rsid w:val="00D718B2"/>
    <w:rsid w:val="00DB542D"/>
    <w:rsid w:val="00DF45EF"/>
    <w:rsid w:val="00DF5FE0"/>
    <w:rsid w:val="00E07E0F"/>
    <w:rsid w:val="00E1314A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A08B8"/>
    <w:rsid w:val="00EB13C1"/>
    <w:rsid w:val="00EB60F9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70F82"/>
    <w:rsid w:val="00F7315A"/>
    <w:rsid w:val="00F830B0"/>
    <w:rsid w:val="00F86DF5"/>
    <w:rsid w:val="00F912EC"/>
    <w:rsid w:val="00F92EDB"/>
    <w:rsid w:val="00F959EE"/>
    <w:rsid w:val="00FB590C"/>
    <w:rsid w:val="00FC40DB"/>
    <w:rsid w:val="00FC6F1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6</cp:revision>
  <cp:lastPrinted>2018-04-12T04:39:00Z</cp:lastPrinted>
  <dcterms:created xsi:type="dcterms:W3CDTF">2021-12-28T03:16:00Z</dcterms:created>
  <dcterms:modified xsi:type="dcterms:W3CDTF">2023-03-27T02:21:00Z</dcterms:modified>
</cp:coreProperties>
</file>